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F3" w:rsidRDefault="00F945F3" w:rsidP="0035718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F945F3" w:rsidSect="00F945F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7020" cy="8496300"/>
            <wp:effectExtent l="19050" t="0" r="5080" b="0"/>
            <wp:docPr id="2" name="Рисунок 2" descr="C:\Users\user\Downloads\Scan2020021215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n20200212151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96" w:rsidRPr="00B85267" w:rsidRDefault="00F945F3" w:rsidP="0035718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652510" cy="6114415"/>
            <wp:effectExtent l="19050" t="0" r="0" b="0"/>
            <wp:docPr id="1" name="Рисунок 1" descr="C:\Users\user\Downloads\Scan202002121511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2020021215113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51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E1" w:rsidRPr="00B85267" w:rsidRDefault="00496EE1" w:rsidP="0035718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D0996" w:rsidRPr="00B85267" w:rsidRDefault="002D0996" w:rsidP="0035718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D0996" w:rsidRPr="00B85267" w:rsidRDefault="002D0996" w:rsidP="0035718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0"/>
        <w:gridCol w:w="3368"/>
        <w:gridCol w:w="4860"/>
        <w:gridCol w:w="3211"/>
        <w:gridCol w:w="1395"/>
        <w:gridCol w:w="156"/>
        <w:gridCol w:w="1126"/>
      </w:tblGrid>
      <w:tr w:rsidR="0072564C" w:rsidRPr="00B85267" w:rsidTr="00B53E36">
        <w:trPr>
          <w:trHeight w:val="421"/>
        </w:trPr>
        <w:tc>
          <w:tcPr>
            <w:tcW w:w="14786" w:type="dxa"/>
            <w:gridSpan w:val="7"/>
          </w:tcPr>
          <w:p w:rsidR="0072564C" w:rsidRPr="00B85267" w:rsidRDefault="00CA2687" w:rsidP="000633F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0633F9"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ал «</w:t>
            </w:r>
            <w:r w:rsidR="000633F9" w:rsidRPr="00B85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нашский дом – интернат для престарелых и инвалидов</w:t>
            </w:r>
            <w:r w:rsidR="000633F9"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2564C" w:rsidRPr="00B85267" w:rsidTr="00F16719">
        <w:trPr>
          <w:trHeight w:val="544"/>
        </w:trPr>
        <w:tc>
          <w:tcPr>
            <w:tcW w:w="670" w:type="dxa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395" w:type="dxa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2" w:type="dxa"/>
            <w:gridSpan w:val="2"/>
          </w:tcPr>
          <w:p w:rsidR="0072564C" w:rsidRPr="00B85267" w:rsidRDefault="0072564C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72564C" w:rsidRPr="00B85267" w:rsidTr="007F2B55">
        <w:trPr>
          <w:trHeight w:val="1290"/>
        </w:trPr>
        <w:tc>
          <w:tcPr>
            <w:tcW w:w="670" w:type="dxa"/>
          </w:tcPr>
          <w:p w:rsidR="0072564C" w:rsidRPr="00B85267" w:rsidRDefault="0072564C" w:rsidP="00D376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1-местной жилой комнате с мебелью</w:t>
            </w:r>
          </w:p>
        </w:tc>
        <w:tc>
          <w:tcPr>
            <w:tcW w:w="4860" w:type="dxa"/>
          </w:tcPr>
          <w:p w:rsidR="0072564C" w:rsidRPr="00B85267" w:rsidRDefault="0072564C" w:rsidP="00F167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 (односпальной кровати, прикроватной тумбы, шкафа для одежды, стула (табурета), стола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3B6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72564C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F16719" w:rsidRPr="00B85267" w:rsidRDefault="00F16719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12,4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187A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</w:p>
        </w:tc>
        <w:tc>
          <w:tcPr>
            <w:tcW w:w="4860" w:type="dxa"/>
          </w:tcPr>
          <w:p w:rsidR="0072564C" w:rsidRPr="00B85267" w:rsidRDefault="0072564C" w:rsidP="000E4A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 w:rsidR="000E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 w:rsidR="000E4AB9"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="00DA52A8"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4AB9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3B6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4F18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жилой комнате с мебелью на двух и более получателей социальных услуг</w:t>
            </w:r>
          </w:p>
        </w:tc>
        <w:tc>
          <w:tcPr>
            <w:tcW w:w="4860" w:type="dxa"/>
          </w:tcPr>
          <w:p w:rsidR="0072564C" w:rsidRPr="00B85267" w:rsidRDefault="0072564C" w:rsidP="000E4A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 w:rsidR="008D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 w:rsidR="000E4AB9"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="008D27AD"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4AB9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3B6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0860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72564C" w:rsidRPr="00B85267" w:rsidRDefault="0072564C" w:rsidP="008D06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72564C" w:rsidRPr="00B85267" w:rsidRDefault="00A80852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</w:t>
            </w:r>
            <w:r w:rsidR="0072564C"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3B6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B6D25" w:rsidRPr="00B85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8E34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для ног и банное)). Смена и стирка постельного белья, полотенец.</w:t>
            </w:r>
          </w:p>
        </w:tc>
        <w:tc>
          <w:tcPr>
            <w:tcW w:w="3211" w:type="dxa"/>
          </w:tcPr>
          <w:p w:rsidR="0072564C" w:rsidRPr="00B85267" w:rsidRDefault="0072564C" w:rsidP="00C213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редоставления услуги в соответствии с заключенным договором. Предоставляется</w:t>
            </w:r>
            <w:r w:rsidR="00C21309"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ействия договора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. Смена и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ка постельного белья, полотенец производится по мере загрязнения, но не реже 1 раз в 7 дней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7117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="006B6D25" w:rsidRPr="00B85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64C" w:rsidRPr="00B85267" w:rsidTr="0091061B">
        <w:tc>
          <w:tcPr>
            <w:tcW w:w="670" w:type="dxa"/>
          </w:tcPr>
          <w:p w:rsidR="0072564C" w:rsidRPr="00B85267" w:rsidRDefault="0072564C" w:rsidP="00DA7A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 получателя социальных услуг</w:t>
            </w:r>
          </w:p>
        </w:tc>
        <w:tc>
          <w:tcPr>
            <w:tcW w:w="4860" w:type="dxa"/>
          </w:tcPr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</w:t>
            </w:r>
            <w:r w:rsidR="001C49E6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72564C" w:rsidRPr="00B85267" w:rsidRDefault="0072564C" w:rsidP="005A5D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72564C" w:rsidRPr="00B85267" w:rsidTr="0091061B">
        <w:trPr>
          <w:trHeight w:val="282"/>
        </w:trPr>
        <w:tc>
          <w:tcPr>
            <w:tcW w:w="670" w:type="dxa"/>
          </w:tcPr>
          <w:p w:rsidR="0072564C" w:rsidRPr="00B85267" w:rsidRDefault="0072564C" w:rsidP="00EE76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72564C" w:rsidRPr="00B85267" w:rsidRDefault="0072564C" w:rsidP="008A5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4860" w:type="dxa"/>
          </w:tcPr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вной помощи в приеме пиши в соответствии с графиком кормления. Предоставляется получателю социальных услуг, не способному по состоянию здоровья или из-за преклонного возраста к самообслуживанию</w:t>
            </w:r>
            <w:r w:rsidR="001C49E6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A30D3D" w:rsidRPr="00B85267" w:rsidRDefault="0072564C" w:rsidP="005A5D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</w:t>
            </w:r>
            <w:r w:rsidR="005A5D5A" w:rsidRPr="00B8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F16719" w:rsidRPr="00B85267" w:rsidRDefault="00F16719" w:rsidP="00F167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2564C" w:rsidRPr="00B85267" w:rsidRDefault="0072564C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72564C" w:rsidRPr="00B85267" w:rsidRDefault="0072564C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  <w:r w:rsidR="006B6D25" w:rsidRPr="00B85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0D3D" w:rsidRPr="00B85267" w:rsidRDefault="00A30D3D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3D" w:rsidRPr="00B85267" w:rsidRDefault="00A30D3D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3D" w:rsidRPr="00B85267" w:rsidRDefault="00A30D3D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D" w:rsidRPr="00B85267" w:rsidTr="0091061B">
        <w:trPr>
          <w:trHeight w:val="266"/>
        </w:trPr>
        <w:tc>
          <w:tcPr>
            <w:tcW w:w="670" w:type="dxa"/>
          </w:tcPr>
          <w:p w:rsidR="00A30D3D" w:rsidRPr="00B85267" w:rsidRDefault="00A30D3D" w:rsidP="00EE76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A30D3D" w:rsidRPr="00B85267" w:rsidRDefault="00A30D3D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ссажа:</w:t>
            </w:r>
          </w:p>
        </w:tc>
        <w:tc>
          <w:tcPr>
            <w:tcW w:w="4860" w:type="dxa"/>
          </w:tcPr>
          <w:p w:rsidR="00A30D3D" w:rsidRPr="00B85267" w:rsidRDefault="001C49E6" w:rsidP="001C49E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</w:t>
            </w:r>
            <w:r w:rsidR="00B64755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оказывается </w:t>
            </w:r>
            <w:r w:rsidR="00B64755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,  специально оборудованном помещении.</w:t>
            </w:r>
          </w:p>
        </w:tc>
        <w:tc>
          <w:tcPr>
            <w:tcW w:w="3211" w:type="dxa"/>
          </w:tcPr>
          <w:p w:rsidR="00B64755" w:rsidRPr="00B85267" w:rsidRDefault="00B64755" w:rsidP="00B64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в соответствии с заключенным договором. </w:t>
            </w:r>
          </w:p>
          <w:p w:rsidR="00A30D3D" w:rsidRPr="00B85267" w:rsidRDefault="00B64755" w:rsidP="00B647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</w:t>
            </w:r>
            <w:r w:rsidR="001C49E6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A30D3D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1C49E6" w:rsidRPr="00B85267" w:rsidRDefault="001C49E6" w:rsidP="001C49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A30D3D" w:rsidRPr="00B85267" w:rsidRDefault="00A30D3D" w:rsidP="007956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5" w:rsidRPr="00B85267" w:rsidTr="0091061B">
        <w:trPr>
          <w:trHeight w:val="266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B64755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головы (лобно-височной и затылочно-теменной области)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  <w:r w:rsidR="006B6D25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64755" w:rsidRPr="00B85267" w:rsidRDefault="00B64755" w:rsidP="001D30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55" w:rsidRPr="00B85267" w:rsidTr="0091061B">
        <w:trPr>
          <w:trHeight w:val="950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B64755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Массаж лица (лобной, окологлазничной, верхне - и нижнечелюстной области)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755" w:rsidRPr="00B85267" w:rsidTr="0091061B">
        <w:trPr>
          <w:trHeight w:val="257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B64755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шеи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C229B7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B64755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64755" w:rsidRPr="00B85267" w:rsidTr="0091061B">
        <w:trPr>
          <w:trHeight w:val="266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B64755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саж воротниковой зоны (задней поверхности шеи, спины до уровня IV грудного позвонка, передней поверхности грудной клетки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II ребра)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редоставляется по мере возникновения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  <w:p w:rsidR="00B64755" w:rsidRPr="00B85267" w:rsidRDefault="00B64755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755" w:rsidRPr="00B85267" w:rsidTr="0091061B">
        <w:trPr>
          <w:trHeight w:val="266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C229B7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верхней конечности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C229B7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</w:tr>
      <w:tr w:rsidR="00B64755" w:rsidRPr="00B85267" w:rsidTr="0091061B">
        <w:trPr>
          <w:trHeight w:val="266"/>
        </w:trPr>
        <w:tc>
          <w:tcPr>
            <w:tcW w:w="670" w:type="dxa"/>
          </w:tcPr>
          <w:p w:rsidR="00B64755" w:rsidRPr="00B85267" w:rsidRDefault="00B64755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4755" w:rsidRPr="00B85267" w:rsidRDefault="009B3E6F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верхней конечности, надплечья и области лопатки;</w:t>
            </w:r>
          </w:p>
        </w:tc>
        <w:tc>
          <w:tcPr>
            <w:tcW w:w="4860" w:type="dxa"/>
          </w:tcPr>
          <w:p w:rsidR="00B64755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B64755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B64755" w:rsidRPr="00B85267" w:rsidRDefault="00B64755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B64755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36,00</w:t>
            </w:r>
          </w:p>
        </w:tc>
      </w:tr>
      <w:tr w:rsidR="009B3E6F" w:rsidRPr="00B85267" w:rsidTr="0091061B">
        <w:trPr>
          <w:trHeight w:val="266"/>
        </w:trPr>
        <w:tc>
          <w:tcPr>
            <w:tcW w:w="670" w:type="dxa"/>
          </w:tcPr>
          <w:p w:rsidR="009B3E6F" w:rsidRPr="00B85267" w:rsidRDefault="009B3E6F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B3E6F" w:rsidRPr="00B85267" w:rsidRDefault="009B3E6F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плечевого сустава (верхней трети плеча, области плечевого сустава и надплечья одноименной стороны);</w:t>
            </w:r>
          </w:p>
        </w:tc>
        <w:tc>
          <w:tcPr>
            <w:tcW w:w="4860" w:type="dxa"/>
          </w:tcPr>
          <w:p w:rsidR="009B3E6F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9B3E6F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9B3E6F" w:rsidRPr="00B85267" w:rsidRDefault="009B3E6F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9B3E6F" w:rsidRPr="00B85267" w:rsidTr="0091061B">
        <w:trPr>
          <w:trHeight w:val="266"/>
        </w:trPr>
        <w:tc>
          <w:tcPr>
            <w:tcW w:w="670" w:type="dxa"/>
          </w:tcPr>
          <w:p w:rsidR="009B3E6F" w:rsidRPr="00B85267" w:rsidRDefault="009B3E6F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B3E6F" w:rsidRPr="00B85267" w:rsidRDefault="009B3E6F" w:rsidP="009B3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локтевого сустава (верхней трети предплечья, области локтевого сустава и нижней трети плеча);</w:t>
            </w:r>
          </w:p>
          <w:p w:rsidR="009B3E6F" w:rsidRPr="00B85267" w:rsidRDefault="009B3E6F" w:rsidP="00A30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B3E6F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9B3E6F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9B3E6F" w:rsidRPr="00B85267" w:rsidRDefault="009B3E6F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gridSpan w:val="2"/>
          </w:tcPr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6F" w:rsidRPr="00B85267" w:rsidTr="0091061B">
        <w:trPr>
          <w:trHeight w:val="266"/>
        </w:trPr>
        <w:tc>
          <w:tcPr>
            <w:tcW w:w="670" w:type="dxa"/>
          </w:tcPr>
          <w:p w:rsidR="009B3E6F" w:rsidRPr="00B85267" w:rsidRDefault="009B3E6F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B3E6F" w:rsidRPr="00B85267" w:rsidRDefault="009B3E6F" w:rsidP="009B3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саж лучезапястного сустава (проксимальног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кисти, области лучезапястного сустава и предплечья);</w:t>
            </w:r>
          </w:p>
        </w:tc>
        <w:tc>
          <w:tcPr>
            <w:tcW w:w="4860" w:type="dxa"/>
          </w:tcPr>
          <w:p w:rsidR="009B3E6F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массажа. Услуга оказывается медицинским персоналом, имеющим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люченным договором. </w:t>
            </w:r>
          </w:p>
          <w:p w:rsidR="009B3E6F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9B3E6F" w:rsidRPr="00B85267" w:rsidRDefault="009B3E6F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,00</w:t>
            </w:r>
          </w:p>
        </w:tc>
      </w:tr>
      <w:tr w:rsidR="009B3E6F" w:rsidRPr="00B85267" w:rsidTr="0091061B">
        <w:trPr>
          <w:trHeight w:val="266"/>
        </w:trPr>
        <w:tc>
          <w:tcPr>
            <w:tcW w:w="670" w:type="dxa"/>
          </w:tcPr>
          <w:p w:rsidR="009B3E6F" w:rsidRPr="00B85267" w:rsidRDefault="009B3E6F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B3E6F" w:rsidRPr="00B85267" w:rsidRDefault="009B3E6F" w:rsidP="009B3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кисти и предплечья;</w:t>
            </w:r>
          </w:p>
        </w:tc>
        <w:tc>
          <w:tcPr>
            <w:tcW w:w="4860" w:type="dxa"/>
          </w:tcPr>
          <w:p w:rsidR="009B3E6F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9B3E6F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9B3E6F" w:rsidRPr="00B85267" w:rsidRDefault="009B3E6F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9B3E6F" w:rsidRPr="00B85267" w:rsidTr="0091061B">
        <w:trPr>
          <w:trHeight w:val="266"/>
        </w:trPr>
        <w:tc>
          <w:tcPr>
            <w:tcW w:w="670" w:type="dxa"/>
          </w:tcPr>
          <w:p w:rsidR="009B3E6F" w:rsidRPr="00B85267" w:rsidRDefault="009B3E6F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B3E6F" w:rsidRPr="00B85267" w:rsidRDefault="009B3E6F" w:rsidP="009B3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спины (от VII шейного до I поясничного позвонка и от    левой до правой средней подмышечной линии; у детей включая пояснично-крестцовую область);</w:t>
            </w:r>
          </w:p>
        </w:tc>
        <w:tc>
          <w:tcPr>
            <w:tcW w:w="4860" w:type="dxa"/>
          </w:tcPr>
          <w:p w:rsidR="009B3E6F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9B3E6F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9B3E6F" w:rsidRPr="00B85267" w:rsidRDefault="009B3E6F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9B3E6F" w:rsidRPr="00B85267" w:rsidRDefault="009B3E6F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9B3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области грудной клетки (области передней поверхности грудной клетки от передних границ надплечий до реберных дуг и области спины от VII до I поясничного позвонка)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мышц передней брюшной стенки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редоставляется по мере возникновения потребности п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саж пояснично-крестцовой области (от 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ясничного позвонка до нижних ягодичных складок)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Сегментарный массаж пояснично-крестцовой области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спины и поясницы (от VII шейного позвонка до  основания крестца и от левой до правой средней подмышечной  линии)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36,00</w:t>
            </w:r>
          </w:p>
        </w:tc>
      </w:tr>
      <w:tr w:rsidR="00183BEE" w:rsidRPr="00B85267" w:rsidTr="0091061B">
        <w:trPr>
          <w:trHeight w:val="266"/>
        </w:trPr>
        <w:tc>
          <w:tcPr>
            <w:tcW w:w="670" w:type="dxa"/>
          </w:tcPr>
          <w:p w:rsidR="00183BEE" w:rsidRPr="00B85267" w:rsidRDefault="00183BE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83BEE" w:rsidRPr="00B85267" w:rsidRDefault="00183BE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саж шейно-грудного отдела позвоночника (задней поверхности шеи и спины д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сничного позвонка от левой до правой задней подмышечной линии);</w:t>
            </w:r>
          </w:p>
        </w:tc>
        <w:tc>
          <w:tcPr>
            <w:tcW w:w="4860" w:type="dxa"/>
          </w:tcPr>
          <w:p w:rsidR="00183BE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183BE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183BEE" w:rsidRPr="00B85267" w:rsidRDefault="00183BEE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183BEE" w:rsidRPr="00B85267" w:rsidRDefault="00183BE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36,00</w:t>
            </w:r>
          </w:p>
        </w:tc>
      </w:tr>
      <w:tr w:rsidR="001C49E6" w:rsidRPr="00B85267" w:rsidTr="0091061B">
        <w:trPr>
          <w:trHeight w:val="266"/>
        </w:trPr>
        <w:tc>
          <w:tcPr>
            <w:tcW w:w="670" w:type="dxa"/>
          </w:tcPr>
          <w:p w:rsidR="001C49E6" w:rsidRPr="00B85267" w:rsidRDefault="001C49E6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C49E6" w:rsidRPr="00B85267" w:rsidRDefault="001C49E6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Сегментарный массаж шейно-грудного отдела позвоночника;</w:t>
            </w:r>
          </w:p>
        </w:tc>
        <w:tc>
          <w:tcPr>
            <w:tcW w:w="4860" w:type="dxa"/>
          </w:tcPr>
          <w:p w:rsidR="001C49E6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Услуга оказывается медицинским персоналом, имеющим медицинское образование не ниже среднег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</w:p>
          <w:p w:rsidR="001C49E6" w:rsidRPr="00B85267" w:rsidRDefault="001C49E6" w:rsidP="001C49E6"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1C49E6" w:rsidRPr="00B85267" w:rsidRDefault="001C49E6" w:rsidP="001C49E6">
            <w:pPr>
              <w:jc w:val="center"/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82" w:type="dxa"/>
            <w:gridSpan w:val="2"/>
          </w:tcPr>
          <w:p w:rsidR="001C49E6" w:rsidRPr="00B85267" w:rsidRDefault="001C49E6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04,00</w:t>
            </w:r>
          </w:p>
        </w:tc>
      </w:tr>
      <w:tr w:rsidR="00261F6E" w:rsidRPr="00B85267" w:rsidTr="0091061B">
        <w:trPr>
          <w:trHeight w:val="266"/>
        </w:trPr>
        <w:tc>
          <w:tcPr>
            <w:tcW w:w="670" w:type="dxa"/>
          </w:tcPr>
          <w:p w:rsidR="00261F6E" w:rsidRPr="00B85267" w:rsidRDefault="00261F6E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61F6E" w:rsidRPr="00B85267" w:rsidRDefault="00261F6E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области позвоночника (задней поверхности шеи, спины и пояснично-крестцовой области от левой до правой задней подмышечной линии);</w:t>
            </w:r>
          </w:p>
        </w:tc>
        <w:tc>
          <w:tcPr>
            <w:tcW w:w="4860" w:type="dxa"/>
          </w:tcPr>
          <w:p w:rsidR="00261F6E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261F6E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261F6E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261F6E" w:rsidRPr="00B85267" w:rsidRDefault="00261F6E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нижней конечности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нижней конечности и поясницы (области стопы, голени, бедра, ягодичной и пояснично-крестцовой области)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36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тазобедренного сустава и ягодичной области (одноименной стороны)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коленного сустава (верхней трети голени, области коленного сустава и нижней трети бедра)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голеностопного сустава (проксимального отдела стопы, области голеностопного сустава и нижней трети голени)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1C49E6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1C49E6" w:rsidP="001C4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стопы и голени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Общий массаж (у детей грудного возраста)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04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едовый массаж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Услуга оказывается медицинским персоналом, имеющим медицинское образование не ниже среднего профессионального, при наличии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редоставляется п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Баночный массаж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Массаж стоп, кистей эластичным псевдокипящим слоем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 Массаж спины эластичным псевдокипящим слоем;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</w:tr>
      <w:tr w:rsidR="00FB4C89" w:rsidRPr="00B85267" w:rsidTr="0091061B">
        <w:trPr>
          <w:trHeight w:val="266"/>
        </w:trPr>
        <w:tc>
          <w:tcPr>
            <w:tcW w:w="670" w:type="dxa"/>
          </w:tcPr>
          <w:p w:rsidR="00FB4C89" w:rsidRPr="00B85267" w:rsidRDefault="00FB4C89" w:rsidP="00EE765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B4C89" w:rsidRPr="00B85267" w:rsidRDefault="00FB4C89" w:rsidP="00183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 Массаж ягодиц эластичным псевдокипящим слоем</w:t>
            </w:r>
          </w:p>
        </w:tc>
        <w:tc>
          <w:tcPr>
            <w:tcW w:w="4860" w:type="dxa"/>
          </w:tcPr>
          <w:p w:rsidR="00FB4C89" w:rsidRPr="00B85267" w:rsidRDefault="001C49E6" w:rsidP="007956F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DB6581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FB4C89" w:rsidRPr="00B85267" w:rsidRDefault="00DB6581" w:rsidP="00DB6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395" w:type="dxa"/>
          </w:tcPr>
          <w:p w:rsidR="00FB4C89" w:rsidRPr="00B85267" w:rsidRDefault="001C49E6" w:rsidP="001C49E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  <w:p w:rsidR="00FB4C89" w:rsidRPr="00B85267" w:rsidRDefault="00FB4C8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3F9" w:rsidRPr="00B85267" w:rsidTr="0091061B">
        <w:trPr>
          <w:trHeight w:val="4575"/>
        </w:trPr>
        <w:tc>
          <w:tcPr>
            <w:tcW w:w="670" w:type="dxa"/>
          </w:tcPr>
          <w:p w:rsidR="000633F9" w:rsidRPr="00B85267" w:rsidRDefault="000633F9" w:rsidP="002451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68" w:type="dxa"/>
          </w:tcPr>
          <w:p w:rsidR="000633F9" w:rsidRPr="00B85267" w:rsidRDefault="000A5432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33F9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 в целях выявления отклонений в состоянии здоровья</w:t>
            </w:r>
          </w:p>
        </w:tc>
        <w:tc>
          <w:tcPr>
            <w:tcW w:w="4860" w:type="dxa"/>
          </w:tcPr>
          <w:p w:rsidR="000633F9" w:rsidRPr="00B85267" w:rsidRDefault="000633F9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ичного осмотра и первичной санитарной обработки при поступлении, оказание доврачебной помощи (по необходимости), содействие в организации проведения ежегодной диспансеризации, обеспечение ухода и наблюдения за получателем социальных услуг с учетом его состояния здоровья, интеллекта, возраста в соответствии с установленным режимом содержания.</w:t>
            </w:r>
          </w:p>
          <w:p w:rsidR="000633F9" w:rsidRPr="00B85267" w:rsidRDefault="000633F9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оказания услуги проводится осмотр получателя социальных услуг врачом, при необходимости к осмотру привлекаются врачи узких специальностей. Осмотр сопровождается подробной записью в медицинской документации</w:t>
            </w:r>
          </w:p>
        </w:tc>
        <w:tc>
          <w:tcPr>
            <w:tcW w:w="3211" w:type="dxa"/>
          </w:tcPr>
          <w:p w:rsidR="000633F9" w:rsidRPr="00B85267" w:rsidRDefault="000633F9" w:rsidP="000A54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</w:tc>
        <w:tc>
          <w:tcPr>
            <w:tcW w:w="1395" w:type="dxa"/>
          </w:tcPr>
          <w:p w:rsidR="000633F9" w:rsidRPr="00B85267" w:rsidRDefault="000A5432" w:rsidP="000A54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82" w:type="dxa"/>
            <w:gridSpan w:val="2"/>
          </w:tcPr>
          <w:p w:rsidR="000633F9" w:rsidRPr="00B85267" w:rsidRDefault="000633F9" w:rsidP="001D3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  <w:r w:rsidR="006B6D25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633F9" w:rsidRPr="00B85267" w:rsidTr="0091061B">
        <w:trPr>
          <w:trHeight w:val="1699"/>
        </w:trPr>
        <w:tc>
          <w:tcPr>
            <w:tcW w:w="670" w:type="dxa"/>
          </w:tcPr>
          <w:p w:rsidR="000633F9" w:rsidRPr="00B85267" w:rsidRDefault="000633F9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0633F9" w:rsidRPr="00B85267" w:rsidRDefault="000633F9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транспорта для перевозки получателя социальных услуг  </w:t>
            </w:r>
          </w:p>
        </w:tc>
        <w:tc>
          <w:tcPr>
            <w:tcW w:w="4860" w:type="dxa"/>
          </w:tcPr>
          <w:p w:rsidR="000633F9" w:rsidRPr="00B85267" w:rsidRDefault="000633F9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0633F9" w:rsidRPr="00B85267" w:rsidRDefault="000633F9" w:rsidP="00337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.</w:t>
            </w:r>
          </w:p>
        </w:tc>
        <w:tc>
          <w:tcPr>
            <w:tcW w:w="1395" w:type="dxa"/>
          </w:tcPr>
          <w:p w:rsidR="000633F9" w:rsidRPr="00B85267" w:rsidRDefault="00EF5450" w:rsidP="00BE0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</w:t>
            </w:r>
            <w:r w:rsidR="00BE05B0"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282" w:type="dxa"/>
            <w:gridSpan w:val="2"/>
          </w:tcPr>
          <w:p w:rsidR="000633F9" w:rsidRPr="00B85267" w:rsidRDefault="000633F9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363,0</w:t>
            </w:r>
          </w:p>
        </w:tc>
      </w:tr>
      <w:tr w:rsidR="000633F9" w:rsidRPr="00B85267" w:rsidTr="007F2B55">
        <w:trPr>
          <w:trHeight w:val="215"/>
        </w:trPr>
        <w:tc>
          <w:tcPr>
            <w:tcW w:w="14786" w:type="dxa"/>
            <w:gridSpan w:val="7"/>
          </w:tcPr>
          <w:p w:rsidR="000633F9" w:rsidRPr="00B85267" w:rsidRDefault="00B53E36" w:rsidP="007D03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7D035E"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ал «</w:t>
            </w:r>
            <w:r w:rsidR="007D035E"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ий психоневрологический интернат»</w:t>
            </w:r>
          </w:p>
        </w:tc>
      </w:tr>
      <w:tr w:rsidR="009F357D" w:rsidRPr="00B85267" w:rsidTr="009F0EFE">
        <w:tc>
          <w:tcPr>
            <w:tcW w:w="670" w:type="dxa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9F357D" w:rsidRPr="00B85267" w:rsidRDefault="009F357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9F3BE3" w:rsidRPr="00B85267" w:rsidTr="00DB1AAD">
        <w:tc>
          <w:tcPr>
            <w:tcW w:w="670" w:type="dxa"/>
          </w:tcPr>
          <w:p w:rsidR="009F3BE3" w:rsidRPr="00B85267" w:rsidRDefault="009F3BE3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9F3BE3" w:rsidRPr="00B85267" w:rsidRDefault="009F3BE3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1-местной жилой комнате с мебелью</w:t>
            </w:r>
          </w:p>
        </w:tc>
        <w:tc>
          <w:tcPr>
            <w:tcW w:w="4860" w:type="dxa"/>
          </w:tcPr>
          <w:p w:rsidR="009F3BE3" w:rsidRPr="00B85267" w:rsidRDefault="009F3BE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 (односпальной кровати, прикроватной тумбы, шкафа для одежды, стула (табурета), стола.</w:t>
            </w:r>
          </w:p>
        </w:tc>
        <w:tc>
          <w:tcPr>
            <w:tcW w:w="3211" w:type="dxa"/>
          </w:tcPr>
          <w:p w:rsidR="009F3BE3" w:rsidRPr="00B85267" w:rsidRDefault="009F3BE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9F3BE3" w:rsidRPr="00B85267" w:rsidRDefault="009F3BE3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9F3BE3" w:rsidRPr="00B85267" w:rsidRDefault="009F3BE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F3BE3" w:rsidRPr="00B85267" w:rsidRDefault="009F3BE3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9F3BE3" w:rsidRPr="00B85267" w:rsidTr="00DB1AAD">
        <w:tc>
          <w:tcPr>
            <w:tcW w:w="670" w:type="dxa"/>
          </w:tcPr>
          <w:p w:rsidR="009F3BE3" w:rsidRDefault="009F3BE3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F3BE3" w:rsidRPr="00B85267" w:rsidRDefault="009F3BE3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</w:p>
        </w:tc>
        <w:tc>
          <w:tcPr>
            <w:tcW w:w="4860" w:type="dxa"/>
          </w:tcPr>
          <w:p w:rsidR="009F3BE3" w:rsidRPr="00B85267" w:rsidRDefault="003676B8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, стол.</w:t>
            </w:r>
          </w:p>
        </w:tc>
        <w:tc>
          <w:tcPr>
            <w:tcW w:w="3211" w:type="dxa"/>
          </w:tcPr>
          <w:p w:rsidR="009F3BE3" w:rsidRPr="00B85267" w:rsidRDefault="009F3BE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ежедневно. </w:t>
            </w:r>
          </w:p>
        </w:tc>
        <w:tc>
          <w:tcPr>
            <w:tcW w:w="1551" w:type="dxa"/>
            <w:gridSpan w:val="2"/>
          </w:tcPr>
          <w:p w:rsidR="009F3BE3" w:rsidRPr="00B85267" w:rsidRDefault="009F3BE3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9F3BE3" w:rsidRPr="00B85267" w:rsidRDefault="009F3BE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F3BE3" w:rsidRPr="00B85267" w:rsidRDefault="009F3BE3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7C298D" w:rsidRPr="00B85267" w:rsidTr="00DB1AAD">
        <w:tc>
          <w:tcPr>
            <w:tcW w:w="670" w:type="dxa"/>
          </w:tcPr>
          <w:p w:rsidR="007C298D" w:rsidRPr="00B85267" w:rsidRDefault="0090274A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</w:tcPr>
          <w:p w:rsidR="007C298D" w:rsidRPr="00B85267" w:rsidRDefault="007C298D" w:rsidP="003676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7C298D" w:rsidRPr="00B85267" w:rsidRDefault="007C298D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7C298D" w:rsidRPr="00B85267" w:rsidRDefault="007C298D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7C298D" w:rsidRPr="00B85267" w:rsidRDefault="007C298D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7C298D" w:rsidRPr="00B85267" w:rsidRDefault="007C298D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C298D" w:rsidRPr="00B85267" w:rsidRDefault="007C298D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</w:tr>
      <w:tr w:rsidR="002E724E" w:rsidRPr="00B85267" w:rsidTr="00DB1AAD">
        <w:tc>
          <w:tcPr>
            <w:tcW w:w="670" w:type="dxa"/>
          </w:tcPr>
          <w:p w:rsidR="002E724E" w:rsidRDefault="002E724E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2E724E" w:rsidRPr="00B85267" w:rsidRDefault="002E724E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2E724E" w:rsidRPr="00B85267" w:rsidRDefault="002E724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лица, для ног и банное)). Смена и стирка постельного белья, полотенец.</w:t>
            </w:r>
          </w:p>
        </w:tc>
        <w:tc>
          <w:tcPr>
            <w:tcW w:w="3211" w:type="dxa"/>
          </w:tcPr>
          <w:p w:rsidR="002E724E" w:rsidRPr="00B85267" w:rsidRDefault="002E724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на период действия договора. Смена и стирка постельного белья, полотенец производится по мере загрязнения, но не реже 1 раз в 7 дней.</w:t>
            </w:r>
          </w:p>
        </w:tc>
        <w:tc>
          <w:tcPr>
            <w:tcW w:w="1551" w:type="dxa"/>
            <w:gridSpan w:val="2"/>
          </w:tcPr>
          <w:p w:rsidR="002E724E" w:rsidRPr="00B85267" w:rsidRDefault="002E724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2E724E" w:rsidRPr="00B85267" w:rsidRDefault="002E724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E724E" w:rsidRPr="00B85267" w:rsidRDefault="002E724E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A83A69" w:rsidRPr="00B85267" w:rsidRDefault="00A83A69" w:rsidP="00F52708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ям социальных услуг одежды, обуви.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(</w:t>
            </w:r>
            <w:r w:rsidRPr="00B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ка,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русы, майка, пижама ночная, носки  х/б, обувь комнатная, халат домашний, брюки.  Смена и стирка одежды производится по мере  загрязнения, но не реже 1 раз в 7 дней.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 при постоянном, временном обслуживании. Смена и стирка одежды производится по мере  загрязнения, но не реже 1 раз в 7 дней. 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A83A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A83A69" w:rsidRPr="00B85267" w:rsidRDefault="00A83A69" w:rsidP="00F52708">
            <w:pPr>
              <w:ind w:right="-8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3A69" w:rsidRPr="00B85267" w:rsidRDefault="00A83A69" w:rsidP="00F5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A83A69" w:rsidRPr="00B85267" w:rsidRDefault="00A83A69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Периодичность оказания услуги определяется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.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3A69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8" w:type="dxa"/>
          </w:tcPr>
          <w:p w:rsidR="00A83A69" w:rsidRPr="00B85267" w:rsidRDefault="00A83A69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 получателя социальных услуг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.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3A69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Pr="00B85267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A83A69" w:rsidRPr="00B85267" w:rsidRDefault="00A83A69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вной помощи в приеме пиши в соответствии с графиком кормления. Предоставляется получателю социальных услуг, не способному по состоянию здоровья или из-за преклонного возраста к самообслуживанию.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3A69" w:rsidRPr="00B85267" w:rsidRDefault="00A83A69" w:rsidP="0033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A83A69" w:rsidRPr="00B85267" w:rsidRDefault="00A83A69" w:rsidP="00D752A0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ведение лечебно-оздоровительных мероприятий 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лечебно-оздоровительных мероприятий осуществляется по медицинским показаниям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A83A69" w:rsidRPr="00B85267" w:rsidTr="00DB1AAD">
        <w:tc>
          <w:tcPr>
            <w:tcW w:w="670" w:type="dxa"/>
          </w:tcPr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A83A69" w:rsidRPr="00B85267" w:rsidRDefault="00A83A69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ссажа:</w:t>
            </w:r>
          </w:p>
        </w:tc>
        <w:tc>
          <w:tcPr>
            <w:tcW w:w="4860" w:type="dxa"/>
          </w:tcPr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A83A69" w:rsidRPr="00B85267" w:rsidRDefault="00A83A69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A83A69" w:rsidRPr="00B85267" w:rsidRDefault="00A83A69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A83A69" w:rsidRPr="00B85267" w:rsidRDefault="00A83A69" w:rsidP="00F52708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A83A69" w:rsidRPr="00B85267" w:rsidRDefault="00A83A69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35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E3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69" w:rsidRPr="00B85267" w:rsidRDefault="00A83A69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E3570F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головы (лобно-височной и затылочно-теменной области)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E3570F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шеи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-Массаж воротниковой зоны (задней поверхности шеи, спины  до уровня  IV грудного позвонка, передней поверхности грудной клетки до </w:t>
            </w:r>
            <w:r w:rsidRPr="00B85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ребра)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1C1AC1">
        <w:trPr>
          <w:trHeight w:val="247"/>
        </w:trPr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верхней конечности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верхней конечности, надплечья и области лопатки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Услуга оказывается медицинским персоналом, имеющим медицинское образование не ниже среднего профессионального, при наличии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редоставляется по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  <w:p w:rsidR="006A1FB3" w:rsidRPr="00B85267" w:rsidRDefault="006A1FB3" w:rsidP="001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7F755E">
        <w:trPr>
          <w:trHeight w:val="357"/>
        </w:trPr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кисти предплечья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A1FB3" w:rsidRPr="00B85267" w:rsidTr="007F755E">
        <w:trPr>
          <w:trHeight w:val="1255"/>
        </w:trPr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спины (от VII</w:t>
            </w:r>
            <w:r w:rsidRPr="00B85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до I поясничного позвонка и от левой до правой средней подмышечной линии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-Массаж области грудной клетки (области передней поверхности грудной клетки от передних границ надплечий)до реберных дуг и области спины от </w:t>
            </w:r>
            <w:r w:rsidRPr="00B85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до </w:t>
            </w:r>
            <w:r w:rsidRPr="00B85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 поясничного позвонка)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1C1A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-Массаж спины и поясницы (от </w:t>
            </w:r>
            <w:r w:rsidRPr="00B85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II шейного позвонка до крестца и от левой до правой средней аксиллярной линии);</w:t>
            </w:r>
          </w:p>
        </w:tc>
        <w:tc>
          <w:tcPr>
            <w:tcW w:w="4860" w:type="dxa"/>
          </w:tcPr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сажа. Услуга оказывается 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</w:tc>
        <w:tc>
          <w:tcPr>
            <w:tcW w:w="3211" w:type="dxa"/>
          </w:tcPr>
          <w:p w:rsidR="006A1FB3" w:rsidRPr="00B85267" w:rsidRDefault="006A1FB3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  <w:p w:rsidR="006A1FB3" w:rsidRPr="00B85267" w:rsidRDefault="006A1FB3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E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A1FB3" w:rsidRPr="00B85267" w:rsidRDefault="006A1FB3" w:rsidP="007F755E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-Массаж нижней конечности;</w:t>
            </w:r>
          </w:p>
        </w:tc>
        <w:tc>
          <w:tcPr>
            <w:tcW w:w="4860" w:type="dxa"/>
          </w:tcPr>
          <w:p w:rsidR="006A1FB3" w:rsidRDefault="006A1FB3" w:rsidP="0079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ассажа. Услуга оказывается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м персоналом, имеющим медицинское образование не ниже среднего профессионального, при наличии соответствующего сертификата. Услуга предоставляется по направлению врача,  специально оборудованном помещении.</w:t>
            </w:r>
          </w:p>
          <w:p w:rsidR="006A1FB3" w:rsidRPr="00B85267" w:rsidRDefault="006A1FB3" w:rsidP="0079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6A1FB3" w:rsidRPr="00B85267" w:rsidRDefault="006A1FB3" w:rsidP="006A1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ериод предоставления </w:t>
            </w: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в соответствии с заключенным договором. </w:t>
            </w:r>
          </w:p>
          <w:p w:rsidR="006A1FB3" w:rsidRPr="00B85267" w:rsidRDefault="006A1FB3" w:rsidP="006A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 по направлению врача.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6A1FB3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6A1FB3" w:rsidRPr="00B85267" w:rsidRDefault="006A1FB3" w:rsidP="00E3570F">
            <w:pPr>
              <w:ind w:right="-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A1FB3" w:rsidRPr="00B85267" w:rsidRDefault="006A1FB3" w:rsidP="0097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00</w:t>
            </w:r>
          </w:p>
        </w:tc>
      </w:tr>
      <w:tr w:rsidR="006A1FB3" w:rsidRPr="00B85267" w:rsidTr="003372D4">
        <w:tc>
          <w:tcPr>
            <w:tcW w:w="14786" w:type="dxa"/>
            <w:gridSpan w:val="7"/>
          </w:tcPr>
          <w:p w:rsidR="006A1FB3" w:rsidRPr="00B85267" w:rsidRDefault="006A1FB3" w:rsidP="005450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лиал «</w:t>
            </w:r>
            <w:r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Глазовский психоневрологический интернат»</w:t>
            </w:r>
          </w:p>
        </w:tc>
      </w:tr>
      <w:tr w:rsidR="006A1FB3" w:rsidRPr="00B85267" w:rsidTr="00DB1AAD">
        <w:tc>
          <w:tcPr>
            <w:tcW w:w="670" w:type="dxa"/>
          </w:tcPr>
          <w:p w:rsidR="006A1FB3" w:rsidRPr="00B85267" w:rsidRDefault="006A1FB3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6A1FB3" w:rsidRPr="00B85267" w:rsidRDefault="006A1FB3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6A1FB3" w:rsidRPr="00B85267" w:rsidRDefault="006A1FB3" w:rsidP="002C54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3211" w:type="dxa"/>
          </w:tcPr>
          <w:p w:rsidR="006A1FB3" w:rsidRPr="00B85267" w:rsidRDefault="006A1FB3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6A1FB3" w:rsidRPr="00B85267" w:rsidRDefault="006A1FB3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6A1FB3" w:rsidRPr="00B85267" w:rsidRDefault="006A1FB3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CB5871" w:rsidRPr="00B85267" w:rsidTr="00DB1AAD">
        <w:tc>
          <w:tcPr>
            <w:tcW w:w="670" w:type="dxa"/>
          </w:tcPr>
          <w:p w:rsidR="00CB5871" w:rsidRPr="00B85267" w:rsidRDefault="00CB5871" w:rsidP="00AD4E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CB5871" w:rsidRPr="00B85267" w:rsidRDefault="00CB5871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1-местной жилой комнате с мебелью</w:t>
            </w:r>
          </w:p>
        </w:tc>
        <w:tc>
          <w:tcPr>
            <w:tcW w:w="4860" w:type="dxa"/>
          </w:tcPr>
          <w:p w:rsidR="00CB5871" w:rsidRPr="00B85267" w:rsidRDefault="00CB5871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 (односпальной кровати, прикроватной тумбы, шкафа для одежды, стула (табурета), стола.</w:t>
            </w:r>
          </w:p>
        </w:tc>
        <w:tc>
          <w:tcPr>
            <w:tcW w:w="3211" w:type="dxa"/>
          </w:tcPr>
          <w:p w:rsidR="00CB5871" w:rsidRPr="00B85267" w:rsidRDefault="00CB5871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CB5871" w:rsidRPr="00B85267" w:rsidRDefault="00CB5871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CB5871" w:rsidRPr="00B85267" w:rsidRDefault="00CB5871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5871" w:rsidRPr="00B85267" w:rsidRDefault="00CB5871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AD4E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</w:p>
        </w:tc>
        <w:tc>
          <w:tcPr>
            <w:tcW w:w="4860" w:type="dxa"/>
          </w:tcPr>
          <w:p w:rsidR="00EC7F4B" w:rsidRPr="00B85267" w:rsidRDefault="00EC7F4B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Pr="00B85267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Default="00EC7F4B" w:rsidP="00AD4E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EC7F4B" w:rsidRPr="00B85267" w:rsidRDefault="00EC7F4B" w:rsidP="00EC7F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F07D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лица, для ног и банное)). Смена и стирка постельного белья, полотенец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на период действия договора. Смена и стирка постельного белья, полотенец производится по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загрязнения, но не реже 1 раз в 7 дней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Pr="00B85267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3216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Pr="00B85267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766F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 получателя социальных услуг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Pr="00B85267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8560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вной помощи в приеме пиши в соответствии с графиком кормления. Предоставляется получателю социальных услуг, не способному по состоянию здоровья или из-за преклонного возраста к самообслуживанию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C7F4B" w:rsidRPr="00B85267" w:rsidRDefault="00EC7F4B" w:rsidP="00973A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EC7F4B" w:rsidRPr="00B85267" w:rsidRDefault="00EC7F4B" w:rsidP="00DD0E4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едоставление 2-местной комнаты с мебелью для временного проживания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родственников получателей социальных услуг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  <w:t>с предоставлением 2-х разового питания.</w:t>
            </w:r>
          </w:p>
        </w:tc>
        <w:tc>
          <w:tcPr>
            <w:tcW w:w="4860" w:type="dxa"/>
          </w:tcPr>
          <w:p w:rsidR="00EC7F4B" w:rsidRPr="00B85267" w:rsidRDefault="00EC7F4B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Предоставление жилой площади 12,35 кв.м. на одного человека и мебели (каждому - односпальная кровать, прикроватная тумба,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тул (табурет), на комнату один - шкаф для одежды,  стол, холодильник, телевизор, микроволновая печь). Также предоставляется комплект мягкого инвентаря (матрац, одеяло, подушка, постельное белье (пододеяльник, наволочка, простыня), два полотенца (для лица, банное). Смена и стирка постельного белья, полотенец производится по мере загрязнения, но не реже 1 раза в 7 дней.</w:t>
            </w:r>
          </w:p>
          <w:p w:rsidR="00EC7F4B" w:rsidRPr="00F2107B" w:rsidRDefault="00EC7F4B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2107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оставление 2-х разового питания (обед, ужин) в комнате.</w:t>
            </w:r>
          </w:p>
        </w:tc>
        <w:tc>
          <w:tcPr>
            <w:tcW w:w="3211" w:type="dxa"/>
          </w:tcPr>
          <w:p w:rsidR="00EC7F4B" w:rsidRPr="00B85267" w:rsidRDefault="00EC7F4B" w:rsidP="00630EC1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 с заключенным договором.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DD0E48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Койко-день</w:t>
            </w:r>
          </w:p>
        </w:tc>
        <w:tc>
          <w:tcPr>
            <w:tcW w:w="1126" w:type="dxa"/>
          </w:tcPr>
          <w:p w:rsidR="00EC7F4B" w:rsidRPr="00BD104C" w:rsidRDefault="00EC7F4B" w:rsidP="00973A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466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8" w:type="dxa"/>
          </w:tcPr>
          <w:p w:rsidR="00EC7F4B" w:rsidRPr="00B85267" w:rsidRDefault="00EC7F4B" w:rsidP="001C1AC1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едоставление 2-местной комнаты  с мебелью для временного проживания родственников получателей социальных услуг,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  <w:t>без предоставления питания).</w:t>
            </w:r>
          </w:p>
        </w:tc>
        <w:tc>
          <w:tcPr>
            <w:tcW w:w="4860" w:type="dxa"/>
          </w:tcPr>
          <w:p w:rsidR="00EC7F4B" w:rsidRPr="00B85267" w:rsidRDefault="00EC7F4B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Предоставление жилой площади 12,35 кв.м. на одного человека и мебели (каждому - односпальная кровать, прикроватная тумба, стул (табурет), на комнату один - шкаф для одежды,  стол, холодильник, телевизор, микроволновая печь). Также предоставляется комплект мягкого инвентаря (матрац, одеяло, подушка, постельное белье (пододеяльник, наволочка, простыня), два полотенца (для лица, банное). Смена и стирка постельного белья, полотенец производится по мере загрязнения, но не реже 1 раза в 7 дней.</w:t>
            </w:r>
          </w:p>
        </w:tc>
        <w:tc>
          <w:tcPr>
            <w:tcW w:w="3211" w:type="dxa"/>
          </w:tcPr>
          <w:p w:rsidR="00EC7F4B" w:rsidRPr="00B85267" w:rsidRDefault="00EC7F4B" w:rsidP="00630EC1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DD0E48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126" w:type="dxa"/>
          </w:tcPr>
          <w:p w:rsidR="00EC7F4B" w:rsidRPr="00BD104C" w:rsidRDefault="00EC7F4B" w:rsidP="00DD0E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327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лечебно-оздоровительных мероприятий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лечебно-оздоровительных мероприятий осуществляется по медицинским показаниям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EC7F4B" w:rsidRPr="00BD104C" w:rsidRDefault="00EC7F4B" w:rsidP="00DD0E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F03951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EC7F4B" w:rsidRPr="00B85267" w:rsidRDefault="00EC7F4B" w:rsidP="00DD0E4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оставление транспортных услуг</w:t>
            </w:r>
          </w:p>
        </w:tc>
        <w:tc>
          <w:tcPr>
            <w:tcW w:w="4860" w:type="dxa"/>
          </w:tcPr>
          <w:p w:rsidR="00EC7F4B" w:rsidRPr="00B85267" w:rsidRDefault="00EC7F4B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азание транспортных услуг физическим и юридическим лицам</w:t>
            </w:r>
          </w:p>
        </w:tc>
        <w:tc>
          <w:tcPr>
            <w:tcW w:w="3211" w:type="dxa"/>
          </w:tcPr>
          <w:p w:rsidR="00EC7F4B" w:rsidRPr="00B85267" w:rsidRDefault="00EC7F4B" w:rsidP="00DA543F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DD0E48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.</w:t>
            </w:r>
          </w:p>
        </w:tc>
        <w:tc>
          <w:tcPr>
            <w:tcW w:w="1126" w:type="dxa"/>
          </w:tcPr>
          <w:p w:rsidR="00EC7F4B" w:rsidRPr="00C810A8" w:rsidRDefault="00EC7F4B" w:rsidP="00DD0E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8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F03951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транспорта для перевозки получателя социальных услуг  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EC7F4B" w:rsidRPr="00B85267" w:rsidRDefault="00EC7F4B" w:rsidP="003C52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.</w:t>
            </w:r>
          </w:p>
        </w:tc>
        <w:tc>
          <w:tcPr>
            <w:tcW w:w="1126" w:type="dxa"/>
          </w:tcPr>
          <w:p w:rsidR="00EC7F4B" w:rsidRPr="00C810A8" w:rsidRDefault="00EC7F4B" w:rsidP="00F527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8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F03951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8" w:type="dxa"/>
          </w:tcPr>
          <w:p w:rsidR="00EC7F4B" w:rsidRPr="00B85267" w:rsidRDefault="00EC7F4B" w:rsidP="00DD0E4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рейсовый (послерейсовый) медицинский осмотр водителя</w:t>
            </w:r>
          </w:p>
        </w:tc>
        <w:tc>
          <w:tcPr>
            <w:tcW w:w="4860" w:type="dxa"/>
          </w:tcPr>
          <w:p w:rsidR="00EC7F4B" w:rsidRPr="00B85267" w:rsidRDefault="00EC7F4B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Измерение температуры тела, артериального давления, пульса, тестирование на наличие алкоголя, наркотических и иных токсических средств в организме, влияющих на скорость реакции водителя. Услуга оказывается медицинским персоналом, имеющим медицинское образование не ниже среднего профессионального и сертификат специалиста.</w:t>
            </w:r>
          </w:p>
        </w:tc>
        <w:tc>
          <w:tcPr>
            <w:tcW w:w="3211" w:type="dxa"/>
          </w:tcPr>
          <w:p w:rsidR="00EC7F4B" w:rsidRPr="00B85267" w:rsidRDefault="00EC7F4B" w:rsidP="003C52E1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DD0E48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EC7F4B" w:rsidRPr="00C810A8" w:rsidRDefault="00EC7F4B" w:rsidP="00DD0E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C7F4B" w:rsidRPr="00B85267" w:rsidTr="001D64F7">
        <w:trPr>
          <w:trHeight w:val="416"/>
        </w:trPr>
        <w:tc>
          <w:tcPr>
            <w:tcW w:w="14786" w:type="dxa"/>
            <w:gridSpan w:val="7"/>
          </w:tcPr>
          <w:p w:rsidR="00EC7F4B" w:rsidRPr="00B85267" w:rsidRDefault="00EC7F4B" w:rsidP="000E2C8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лиал «</w:t>
            </w:r>
            <w:r w:rsidRPr="00B85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жевский дом – интернат для престарелых и инвалидов</w:t>
            </w:r>
            <w:r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7F4B" w:rsidRPr="00B85267" w:rsidTr="00F52D97">
        <w:tc>
          <w:tcPr>
            <w:tcW w:w="670" w:type="dxa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EC7F4B" w:rsidRPr="00B85267" w:rsidRDefault="00EC7F4B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EC7F4B" w:rsidRPr="00B85267" w:rsidTr="00DB1AAD">
        <w:tc>
          <w:tcPr>
            <w:tcW w:w="670" w:type="dxa"/>
          </w:tcPr>
          <w:p w:rsidR="00EC7F4B" w:rsidRPr="00B85267" w:rsidRDefault="00EC7F4B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EC7F4B" w:rsidRPr="00B85267" w:rsidRDefault="00EC7F4B" w:rsidP="00DD0E4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1-местной жилой комнате с мебелью</w:t>
            </w:r>
          </w:p>
        </w:tc>
        <w:tc>
          <w:tcPr>
            <w:tcW w:w="4860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 (односпальной кровати, прикроватной тумбы, шкафа для одежды, стула (табурета), стола.</w:t>
            </w:r>
          </w:p>
        </w:tc>
        <w:tc>
          <w:tcPr>
            <w:tcW w:w="3211" w:type="dxa"/>
          </w:tcPr>
          <w:p w:rsidR="00EC7F4B" w:rsidRPr="00B85267" w:rsidRDefault="00EC7F4B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EC7F4B" w:rsidRPr="00B85267" w:rsidRDefault="00EC7F4B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EC7F4B" w:rsidRPr="00B85267" w:rsidRDefault="00EC7F4B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81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B6283E" w:rsidRPr="00B85267" w:rsidRDefault="00B6283E" w:rsidP="00DD0E4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B6283E" w:rsidRPr="00B85267" w:rsidRDefault="00B6283E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36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B6283E" w:rsidRPr="00B85267" w:rsidRDefault="00B6283E" w:rsidP="00DD0E4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жилой комнате с мебелью на двух и более получателей социальных услуг</w:t>
            </w:r>
          </w:p>
        </w:tc>
        <w:tc>
          <w:tcPr>
            <w:tcW w:w="4860" w:type="dxa"/>
          </w:tcPr>
          <w:p w:rsidR="00B6283E" w:rsidRPr="00B85267" w:rsidRDefault="00B6283E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</w:tr>
      <w:tr w:rsidR="00B6283E" w:rsidRPr="00B85267" w:rsidTr="00D37C5B">
        <w:trPr>
          <w:trHeight w:val="1900"/>
        </w:trPr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B6283E" w:rsidRPr="00B85267" w:rsidRDefault="00B6283E" w:rsidP="00B6283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15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8" w:type="dxa"/>
          </w:tcPr>
          <w:p w:rsidR="00B6283E" w:rsidRPr="00B85267" w:rsidRDefault="00B6283E" w:rsidP="00DD0E4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лица, для ног и банное)). Смена и стирка постельного белья, полотенец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на период действия договора. Смена и стирка постельного белья, полотенец производится по мере загрязнения, но не реже 1 раз в 7 дней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42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1C3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F527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B6283E" w:rsidRPr="00B85267" w:rsidRDefault="00B6283E" w:rsidP="00F4789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процедур, связанных с сохранением  здоровья получателя социальных услуг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15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мощь в приеме пищи </w:t>
            </w:r>
          </w:p>
          <w:p w:rsidR="00B6283E" w:rsidRPr="00B85267" w:rsidRDefault="00B6283E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дневной помощи в приеме пиши в соответствии с графиком кормления. Предоставляется получателю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не способному по состоянию здоровья или из-за преклонного возраста к самообслуживанию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 с заключенным договором.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ежедневно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19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8" w:type="dxa"/>
          </w:tcPr>
          <w:p w:rsidR="00B6283E" w:rsidRPr="00B85267" w:rsidRDefault="00B6283E" w:rsidP="005F4691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лечебно-оздоровительных мероприятий</w:t>
            </w:r>
          </w:p>
        </w:tc>
        <w:tc>
          <w:tcPr>
            <w:tcW w:w="4860" w:type="dxa"/>
          </w:tcPr>
          <w:p w:rsidR="00B6283E" w:rsidRPr="00B85267" w:rsidRDefault="00B6283E" w:rsidP="007956FE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лечебно-оздоровительных мероприятий осуществляется по медицинским показаниям</w:t>
            </w:r>
          </w:p>
        </w:tc>
        <w:tc>
          <w:tcPr>
            <w:tcW w:w="3211" w:type="dxa"/>
          </w:tcPr>
          <w:p w:rsidR="00B6283E" w:rsidRPr="00B85267" w:rsidRDefault="00B6283E" w:rsidP="00A009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целях выявления отклонений в состоянии здоровья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ичного осмотра и первичной санитарной обработки при поступлении, оказание доврачебной помощи (по необходимости), содействие в организации проведения ежегодной диспансеризации, обеспечение ухода и наблюдения за получателем социальных услуг с учетом его состояния здоровья, интеллекта, возраста в соответствии с установленным режимом содержания.</w:t>
            </w:r>
          </w:p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оказания услуги проводится осмотр получателя социальных услуг врачом, при необходимости к осмотру привлекаются врачи узких специальностей. Осмотр сопровождается подробной записью в медицинской документации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56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транспорта для перевозки получателя социальных услуг  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.</w:t>
            </w:r>
          </w:p>
        </w:tc>
        <w:tc>
          <w:tcPr>
            <w:tcW w:w="1126" w:type="dxa"/>
          </w:tcPr>
          <w:p w:rsidR="00B6283E" w:rsidRPr="00B85267" w:rsidRDefault="00B6283E" w:rsidP="008C2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,22</w:t>
            </w:r>
          </w:p>
        </w:tc>
      </w:tr>
      <w:tr w:rsidR="00B6283E" w:rsidRPr="00B85267" w:rsidTr="008A6212">
        <w:tc>
          <w:tcPr>
            <w:tcW w:w="14786" w:type="dxa"/>
            <w:gridSpan w:val="7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лиал «</w:t>
            </w:r>
            <w:r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Сарапульский психоневрологический интернат»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EC2C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1-местной жилой комнате с мебелью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й площади и мебели (односпальной кровати, прикроватной тумбы, шкафа для одежды, стула (табурета),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ежедневно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</w:p>
        </w:tc>
        <w:tc>
          <w:tcPr>
            <w:tcW w:w="4860" w:type="dxa"/>
          </w:tcPr>
          <w:p w:rsidR="00B6283E" w:rsidRPr="00B85267" w:rsidRDefault="006E7B1D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B6283E" w:rsidRPr="00B85267" w:rsidRDefault="00B6283E" w:rsidP="002E3891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78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67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процедур, связанных с сохранением  здоровья получателя социальных услуг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78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вной помощи в приеме пиши в соответствии с графиком кормления. Предоставляется получателю социальных услуг, не способному по состоянию здоровья или из-за преклонного возраста к самообслуживанию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B6283E" w:rsidRPr="00B85267" w:rsidRDefault="00B6283E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транспорта для перевозки получателя социальных услуг  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.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B6283E" w:rsidRPr="00B85267" w:rsidRDefault="00B6283E" w:rsidP="00B14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осуществлению предрейсовых и после рейсовых медицинских осмотров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а оказывается специально обученным медицинским персоналом перед выездом транспорта на линию и по возвращению в гараж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B6283E" w:rsidRPr="00B85267" w:rsidRDefault="00B6283E" w:rsidP="00B14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тирке белья в стиральной машине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а включает в себя стирку белья и сушку. Стоимость услуги указана за килограмм.</w:t>
            </w:r>
          </w:p>
        </w:tc>
        <w:tc>
          <w:tcPr>
            <w:tcW w:w="3211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B6283E" w:rsidRPr="00B85267" w:rsidTr="00DB1AAD">
        <w:tc>
          <w:tcPr>
            <w:tcW w:w="670" w:type="dxa"/>
          </w:tcPr>
          <w:p w:rsidR="00B6283E" w:rsidRPr="00B85267" w:rsidRDefault="00B6283E" w:rsidP="00362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B6283E" w:rsidRPr="00B85267" w:rsidRDefault="00B6283E" w:rsidP="00B14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дезинсекционной камеры</w:t>
            </w:r>
          </w:p>
        </w:tc>
        <w:tc>
          <w:tcPr>
            <w:tcW w:w="4860" w:type="dxa"/>
          </w:tcPr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на территории поставщика услуги с соблюдением норм по охране труда и пожарной безопасности.</w:t>
            </w:r>
          </w:p>
        </w:tc>
        <w:tc>
          <w:tcPr>
            <w:tcW w:w="3211" w:type="dxa"/>
          </w:tcPr>
          <w:p w:rsidR="00B6283E" w:rsidRDefault="00B6283E" w:rsidP="00F5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</w:t>
            </w:r>
          </w:p>
          <w:p w:rsidR="00B6283E" w:rsidRPr="00B85267" w:rsidRDefault="00B6283E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B6283E" w:rsidRPr="00B85267" w:rsidRDefault="00B6283E" w:rsidP="00DD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B6283E" w:rsidRPr="00B85267" w:rsidTr="00866595">
        <w:trPr>
          <w:trHeight w:val="285"/>
        </w:trPr>
        <w:tc>
          <w:tcPr>
            <w:tcW w:w="14786" w:type="dxa"/>
            <w:gridSpan w:val="7"/>
          </w:tcPr>
          <w:p w:rsidR="00B6283E" w:rsidRPr="00B85267" w:rsidRDefault="00B6283E" w:rsidP="004812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лиал «</w:t>
            </w:r>
            <w:r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Синтекский психоневрологический интернат»</w:t>
            </w:r>
          </w:p>
        </w:tc>
      </w:tr>
      <w:tr w:rsidR="00B6283E" w:rsidRPr="00B85267" w:rsidTr="003372D4">
        <w:tc>
          <w:tcPr>
            <w:tcW w:w="670" w:type="dxa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B6283E" w:rsidRPr="00B85267" w:rsidRDefault="00B6283E" w:rsidP="003372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935DAA" w:rsidRPr="00B85267" w:rsidRDefault="00935DAA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15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жилой комнате с мебелью на двух и более получателей социальных услуг</w:t>
            </w:r>
          </w:p>
        </w:tc>
        <w:tc>
          <w:tcPr>
            <w:tcW w:w="4860" w:type="dxa"/>
          </w:tcPr>
          <w:p w:rsidR="00935DAA" w:rsidRPr="00B85267" w:rsidRDefault="00935DAA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, стол.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ежедневно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</w:tcPr>
          <w:p w:rsidR="00935DAA" w:rsidRPr="00B85267" w:rsidRDefault="00935DAA" w:rsidP="00935DAA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лица, для ног и банное)). Смена и стирка постельного белья, полотенец.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на период действия договора. Смена и стирка постельного белья, полотенец производится по мере загрязнения, но не реже 1 раз в 7 дней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935DAA" w:rsidRPr="00B85267" w:rsidRDefault="00935DAA" w:rsidP="00CC23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88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процедур, связанных с сохранением  здоровья получателя социальных услуг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.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87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целях выявления отклонений в состоянии здоровья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ичного осмотра и первичной санитарной обработки при поступлении, оказание доврачебной помощи (по необходимости), содействие в организации проведения ежегодной диспансеризации, обеспечение ухода и наблюдения за получателем социальных услуг с учетом его состояния здоровья, интеллекта, возраста в соответствии с установленным режимом содержания.</w:t>
            </w:r>
          </w:p>
          <w:p w:rsidR="00935DAA" w:rsidRPr="00B85267" w:rsidRDefault="00935DAA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оказания услуги проводится осмотр получателя социальных услуг врачом, при необходимости к осмотру привлекаются врачи узких специальностей. Осмотр сопровождается подробной записью в медицинской документации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935DAA" w:rsidRPr="00B85267" w:rsidRDefault="00935DAA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81,00</w:t>
            </w:r>
          </w:p>
        </w:tc>
      </w:tr>
      <w:tr w:rsidR="00935DAA" w:rsidRPr="00B85267" w:rsidTr="001D64F7">
        <w:trPr>
          <w:trHeight w:val="956"/>
        </w:trPr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</w:t>
            </w: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935DAA" w:rsidRPr="00B85267" w:rsidRDefault="00935DAA" w:rsidP="00975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микроавтобус ГАЗ-32213</w:t>
            </w:r>
          </w:p>
        </w:tc>
        <w:tc>
          <w:tcPr>
            <w:tcW w:w="3211" w:type="dxa"/>
          </w:tcPr>
          <w:p w:rsidR="00935DAA" w:rsidRPr="00B85267" w:rsidRDefault="00935DAA" w:rsidP="00975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автомобиль грузовой ГАЗ-33022 Р</w:t>
            </w:r>
          </w:p>
        </w:tc>
        <w:tc>
          <w:tcPr>
            <w:tcW w:w="3211" w:type="dxa"/>
          </w:tcPr>
          <w:p w:rsidR="00935DAA" w:rsidRPr="00B85267" w:rsidRDefault="00935DAA" w:rsidP="00975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25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автомобиль легковой ВАЗ-21074</w:t>
            </w:r>
          </w:p>
        </w:tc>
        <w:tc>
          <w:tcPr>
            <w:tcW w:w="3211" w:type="dxa"/>
          </w:tcPr>
          <w:p w:rsidR="00935DAA" w:rsidRPr="00B85267" w:rsidRDefault="00935DAA" w:rsidP="00975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390,00</w:t>
            </w:r>
          </w:p>
        </w:tc>
      </w:tr>
      <w:tr w:rsidR="00935DAA" w:rsidRPr="00B85267" w:rsidTr="001D64F7">
        <w:trPr>
          <w:trHeight w:val="886"/>
        </w:trPr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пецтехники </w:t>
            </w: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ся специализированная техника для населения и организаций: </w:t>
            </w:r>
          </w:p>
        </w:tc>
        <w:tc>
          <w:tcPr>
            <w:tcW w:w="3211" w:type="dxa"/>
          </w:tcPr>
          <w:p w:rsidR="00935DAA" w:rsidRPr="00B85267" w:rsidRDefault="00935DAA" w:rsidP="009756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трактор МТЗ-82</w:t>
            </w:r>
          </w:p>
        </w:tc>
        <w:tc>
          <w:tcPr>
            <w:tcW w:w="3211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454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трактор Дт-75МС-4</w:t>
            </w:r>
          </w:p>
        </w:tc>
        <w:tc>
          <w:tcPr>
            <w:tcW w:w="3211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520,00</w:t>
            </w:r>
          </w:p>
        </w:tc>
      </w:tr>
      <w:tr w:rsidR="00935DAA" w:rsidRPr="00B85267" w:rsidTr="003372D4">
        <w:tc>
          <w:tcPr>
            <w:tcW w:w="670" w:type="dxa"/>
            <w:vAlign w:val="center"/>
          </w:tcPr>
          <w:p w:rsidR="00935DAA" w:rsidRPr="00B85267" w:rsidRDefault="00935DAA" w:rsidP="008A68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935DAA" w:rsidRPr="00B85267" w:rsidRDefault="00935DAA" w:rsidP="00337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35DAA" w:rsidRPr="00B85267" w:rsidRDefault="00935DAA" w:rsidP="00795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- экскаватор ЮМ3 – 6</w:t>
            </w:r>
          </w:p>
        </w:tc>
        <w:tc>
          <w:tcPr>
            <w:tcW w:w="3211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935DAA" w:rsidRPr="00B85267" w:rsidRDefault="00935DAA" w:rsidP="000E5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126" w:type="dxa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560,00</w:t>
            </w:r>
          </w:p>
        </w:tc>
      </w:tr>
      <w:tr w:rsidR="00935DAA" w:rsidRPr="00B85267" w:rsidTr="002578E6">
        <w:trPr>
          <w:trHeight w:val="357"/>
        </w:trPr>
        <w:tc>
          <w:tcPr>
            <w:tcW w:w="14786" w:type="dxa"/>
            <w:gridSpan w:val="7"/>
            <w:vAlign w:val="center"/>
          </w:tcPr>
          <w:p w:rsidR="00935DAA" w:rsidRPr="00B85267" w:rsidRDefault="00935DAA" w:rsidP="003372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лиал «</w:t>
            </w:r>
            <w:r w:rsidRPr="00B85267">
              <w:rPr>
                <w:rFonts w:ascii="Times New Roman" w:hAnsi="Times New Roman" w:cs="Times New Roman"/>
                <w:b/>
                <w:sz w:val="24"/>
                <w:szCs w:val="24"/>
              </w:rPr>
              <w:t>Якшур-Бодьинский психоневрологический интернат»</w:t>
            </w:r>
          </w:p>
        </w:tc>
      </w:tr>
      <w:tr w:rsidR="00935DAA" w:rsidRPr="00B85267" w:rsidTr="007E4ED1">
        <w:trPr>
          <w:trHeight w:val="357"/>
        </w:trPr>
        <w:tc>
          <w:tcPr>
            <w:tcW w:w="670" w:type="dxa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8" w:type="dxa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60" w:type="dxa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</w:t>
            </w:r>
          </w:p>
        </w:tc>
        <w:tc>
          <w:tcPr>
            <w:tcW w:w="3211" w:type="dxa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Срок и периодичность предоставления</w:t>
            </w:r>
          </w:p>
        </w:tc>
        <w:tc>
          <w:tcPr>
            <w:tcW w:w="1551" w:type="dxa"/>
            <w:gridSpan w:val="2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6" w:type="dxa"/>
          </w:tcPr>
          <w:p w:rsidR="00935DAA" w:rsidRPr="00B85267" w:rsidRDefault="00935DAA" w:rsidP="00F527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2-местной жилой комнате с мебелью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833E34" w:rsidRPr="00B85267" w:rsidRDefault="00833E34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A47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833E34" w:rsidRPr="00B85267" w:rsidTr="00352952">
        <w:trPr>
          <w:trHeight w:val="1167"/>
        </w:trPr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в жилой комнате с мебелью на двух и более получателей социальных услуг</w:t>
            </w:r>
          </w:p>
        </w:tc>
        <w:tc>
          <w:tcPr>
            <w:tcW w:w="4860" w:type="dxa"/>
          </w:tcPr>
          <w:p w:rsidR="00833E34" w:rsidRPr="00B85267" w:rsidRDefault="00833E34" w:rsidP="00FE48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й площади и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 односпальная кровать, прикроватная тумба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(табурет), на комнату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шкаф для одежды, стол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33E34" w:rsidRPr="00B85267" w:rsidRDefault="00833E34" w:rsidP="00973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естная жилая комната;</w:t>
            </w:r>
          </w:p>
        </w:tc>
        <w:tc>
          <w:tcPr>
            <w:tcW w:w="4860" w:type="dxa"/>
          </w:tcPr>
          <w:p w:rsidR="00833E34" w:rsidRPr="00B85267" w:rsidRDefault="00833E34" w:rsidP="00795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833E34" w:rsidRPr="00B85267" w:rsidRDefault="00833E34" w:rsidP="00973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33E34" w:rsidRPr="00B85267" w:rsidRDefault="00833E34" w:rsidP="00973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местная жилая комната;</w:t>
            </w:r>
          </w:p>
        </w:tc>
        <w:tc>
          <w:tcPr>
            <w:tcW w:w="4860" w:type="dxa"/>
          </w:tcPr>
          <w:p w:rsidR="00833E34" w:rsidRPr="00B85267" w:rsidRDefault="00833E34" w:rsidP="00795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833E34" w:rsidRPr="00B85267" w:rsidRDefault="00833E34" w:rsidP="00973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33E34" w:rsidRPr="00B85267" w:rsidRDefault="00833E34" w:rsidP="00DD0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-местная жилая комната.</w:t>
            </w:r>
          </w:p>
        </w:tc>
        <w:tc>
          <w:tcPr>
            <w:tcW w:w="4860" w:type="dxa"/>
          </w:tcPr>
          <w:p w:rsidR="00833E34" w:rsidRPr="00B85267" w:rsidRDefault="00833E34" w:rsidP="00795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833E34" w:rsidRPr="00B85267" w:rsidRDefault="00833E34" w:rsidP="00DD0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833E34" w:rsidRPr="00B85267" w:rsidRDefault="00833E34" w:rsidP="00DE7509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четырехразового питания в день в соответствии с нормами питания, утвержденными Правительством Удмуртской Республики, и распорядком приема пищи в столовой, по рекомендации врача или желанию  получателя социальных услуг в жилой комнате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A21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олучателя социальных услуг предоставляется комплект мягкого инвентаря (матрац, одеяло, подушка, покрывало, постельное белье (пододеяльник, наволочка, простыня), три полотенца (для лица, для ног и банное)). Смена и стирка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льного белья, полотенец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с заключенным договором. Предоставляется на период действия договора. Смена и стирка постельного белья,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ец производится по мере загрязнения, но не реже 1 раз в 7 дней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социальных услуг гигиенических услуг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дневная помощь: встать с кровати, лечь в кровать, умыться, причесаться, пользоваться туалетом (судном), обмывание, обтирание, профилактика пролежней. Помывка в ванной, под душем – не реже 1 раза в неделю, стрижка ногтей на руках и ногах – не реже 1 раза в 14 дней, стрижка волос – 1 раз в месяц, бритье бороды и усов – не менее 2 раз в неделю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с заключенным договором. Периодичность оказания услуги определяется индивидуально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CC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F52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процедур, связанных с сохранением  здоровья получателя социальных услуг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: измерение температуры тела, артериального давления, контроль за приемом лекарственных средств и выполнением назначений врача, забор анализов и отправка их в медицинскую организацию, осмотр кожных покровов. Услуга оказывается медицинским персоналом, имеющим медицинское образование не ниже среднего профессионального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слуги в соответствии  с 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F52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мощь в приеме пищи </w:t>
            </w:r>
          </w:p>
          <w:p w:rsidR="00833E34" w:rsidRPr="00B85267" w:rsidRDefault="00833E34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вной помощи в приеме пиши в соответствии с графиком кормления. Предоставляется получателю социальных услуг, не способному по состоянию здоровья или из-за преклонного возраста к самообслуживанию.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едоставления услуги в соответствии  с заключенным договором. Предоставляется ежедневно. 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AA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ведение лечебно-оздоровительных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Проведение лечебно-оздоровительных мероприятий осуществляется по </w:t>
            </w:r>
            <w:r w:rsidRPr="00B8526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едицинским показаниям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иод предоставления услуги в соответствии  с </w:t>
            </w:r>
            <w:r w:rsidRPr="00B8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договором. Предоставляется ежедневно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03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833E34" w:rsidRPr="00B8526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целях выявления отклонений в состоянии здоровья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ичного осмотра и первичной санитарной обработки при поступлении, оказание доврачебной помощи (по необходимости), содействие в организации проведения ежегодной диспансеризации, обеспечение ухода и наблюдения за получателем социальных услуг с учетом его состояния здоровья, интеллекта, возраста в соответствии с установленным режимом содержания.</w:t>
            </w:r>
          </w:p>
          <w:p w:rsidR="00833E34" w:rsidRPr="00B85267" w:rsidRDefault="00833E34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оказания услуги проводится осмотр получателя социальных услуг врачом, при необходимости к осмотру привлекаются врачи узких специальностей. Осмотр сопровождается подробной записью в медицинской документации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иод предоставления услуги в соответствии с заключенным договором. 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9E0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26" w:type="dxa"/>
          </w:tcPr>
          <w:p w:rsidR="00833E34" w:rsidRPr="00B85267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</w:tr>
      <w:tr w:rsidR="00833E34" w:rsidRPr="005C6B17" w:rsidTr="003372D4">
        <w:tc>
          <w:tcPr>
            <w:tcW w:w="670" w:type="dxa"/>
            <w:vAlign w:val="center"/>
          </w:tcPr>
          <w:p w:rsidR="00833E34" w:rsidRPr="00B85267" w:rsidRDefault="00833E34" w:rsidP="00337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833E34" w:rsidRPr="00B85267" w:rsidRDefault="00833E34" w:rsidP="00F52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транспорта для перевозки получателя социальных услуг  </w:t>
            </w:r>
          </w:p>
        </w:tc>
        <w:tc>
          <w:tcPr>
            <w:tcW w:w="4860" w:type="dxa"/>
          </w:tcPr>
          <w:p w:rsidR="00833E34" w:rsidRPr="00B85267" w:rsidRDefault="00833E34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транспорта при возникновении потребности в перевозке получателя социальных услуг</w:t>
            </w:r>
          </w:p>
        </w:tc>
        <w:tc>
          <w:tcPr>
            <w:tcW w:w="3211" w:type="dxa"/>
          </w:tcPr>
          <w:p w:rsidR="00833E34" w:rsidRPr="00B85267" w:rsidRDefault="00833E34" w:rsidP="00F52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Услуга предоставляется по мере возникновения потребности.</w:t>
            </w:r>
          </w:p>
        </w:tc>
        <w:tc>
          <w:tcPr>
            <w:tcW w:w="1551" w:type="dxa"/>
            <w:gridSpan w:val="2"/>
          </w:tcPr>
          <w:p w:rsidR="00833E34" w:rsidRPr="00B85267" w:rsidRDefault="00833E34" w:rsidP="00F5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67">
              <w:rPr>
                <w:rFonts w:ascii="Times New Roman" w:eastAsia="Calibri" w:hAnsi="Times New Roman" w:cs="Times New Roman"/>
                <w:sz w:val="24"/>
                <w:szCs w:val="24"/>
              </w:rPr>
              <w:t>Руб./час.</w:t>
            </w:r>
          </w:p>
        </w:tc>
        <w:tc>
          <w:tcPr>
            <w:tcW w:w="1126" w:type="dxa"/>
          </w:tcPr>
          <w:p w:rsidR="00833E34" w:rsidRPr="0075111A" w:rsidRDefault="00833E34" w:rsidP="00D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0</w:t>
            </w:r>
          </w:p>
        </w:tc>
      </w:tr>
    </w:tbl>
    <w:p w:rsidR="00FB5D53" w:rsidRPr="005C6B17" w:rsidRDefault="00FB5D53" w:rsidP="008A5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D53" w:rsidRPr="005C6B17" w:rsidSect="00297ED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11" w:rsidRDefault="00131211" w:rsidP="00496EE1">
      <w:pPr>
        <w:spacing w:after="0" w:line="240" w:lineRule="auto"/>
      </w:pPr>
      <w:r>
        <w:separator/>
      </w:r>
    </w:p>
  </w:endnote>
  <w:endnote w:type="continuationSeparator" w:id="1">
    <w:p w:rsidR="00131211" w:rsidRDefault="00131211" w:rsidP="004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11" w:rsidRDefault="00131211" w:rsidP="00496EE1">
      <w:pPr>
        <w:spacing w:after="0" w:line="240" w:lineRule="auto"/>
      </w:pPr>
      <w:r>
        <w:separator/>
      </w:r>
    </w:p>
  </w:footnote>
  <w:footnote w:type="continuationSeparator" w:id="1">
    <w:p w:rsidR="00131211" w:rsidRDefault="00131211" w:rsidP="0049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2E2"/>
    <w:rsid w:val="00011632"/>
    <w:rsid w:val="00012874"/>
    <w:rsid w:val="000174B1"/>
    <w:rsid w:val="00037B9D"/>
    <w:rsid w:val="0004353C"/>
    <w:rsid w:val="0005270E"/>
    <w:rsid w:val="000633F9"/>
    <w:rsid w:val="00063418"/>
    <w:rsid w:val="00063E0A"/>
    <w:rsid w:val="000860AB"/>
    <w:rsid w:val="00087682"/>
    <w:rsid w:val="000A5432"/>
    <w:rsid w:val="000D0AB4"/>
    <w:rsid w:val="000D2D76"/>
    <w:rsid w:val="000D5D47"/>
    <w:rsid w:val="000E2C8D"/>
    <w:rsid w:val="000E4AB9"/>
    <w:rsid w:val="000E5DE8"/>
    <w:rsid w:val="000E5EE6"/>
    <w:rsid w:val="000E79BF"/>
    <w:rsid w:val="000F4C7F"/>
    <w:rsid w:val="00103C78"/>
    <w:rsid w:val="0011515B"/>
    <w:rsid w:val="00120A0F"/>
    <w:rsid w:val="00120C9F"/>
    <w:rsid w:val="001259AD"/>
    <w:rsid w:val="00131211"/>
    <w:rsid w:val="00140F27"/>
    <w:rsid w:val="00145246"/>
    <w:rsid w:val="00147971"/>
    <w:rsid w:val="00157E35"/>
    <w:rsid w:val="00163D57"/>
    <w:rsid w:val="001726EB"/>
    <w:rsid w:val="0017354F"/>
    <w:rsid w:val="001754EE"/>
    <w:rsid w:val="0018185B"/>
    <w:rsid w:val="00183BEE"/>
    <w:rsid w:val="001870D3"/>
    <w:rsid w:val="00187A06"/>
    <w:rsid w:val="00194301"/>
    <w:rsid w:val="001B0B6A"/>
    <w:rsid w:val="001C15B4"/>
    <w:rsid w:val="001C1AC1"/>
    <w:rsid w:val="001C3EA2"/>
    <w:rsid w:val="001C49E6"/>
    <w:rsid w:val="001D0B87"/>
    <w:rsid w:val="001D3035"/>
    <w:rsid w:val="001D64F7"/>
    <w:rsid w:val="001E191C"/>
    <w:rsid w:val="001E2773"/>
    <w:rsid w:val="001E4EE2"/>
    <w:rsid w:val="001E5E69"/>
    <w:rsid w:val="002000D3"/>
    <w:rsid w:val="002347BB"/>
    <w:rsid w:val="0024358F"/>
    <w:rsid w:val="00244C3C"/>
    <w:rsid w:val="00245178"/>
    <w:rsid w:val="0025275E"/>
    <w:rsid w:val="0025313A"/>
    <w:rsid w:val="002563D6"/>
    <w:rsid w:val="00256F05"/>
    <w:rsid w:val="002578E6"/>
    <w:rsid w:val="00260F11"/>
    <w:rsid w:val="002614B2"/>
    <w:rsid w:val="00261F6E"/>
    <w:rsid w:val="00272EC9"/>
    <w:rsid w:val="00281749"/>
    <w:rsid w:val="0028336C"/>
    <w:rsid w:val="00287AF6"/>
    <w:rsid w:val="0029018A"/>
    <w:rsid w:val="00297EDC"/>
    <w:rsid w:val="002A0D2B"/>
    <w:rsid w:val="002B712E"/>
    <w:rsid w:val="002C080D"/>
    <w:rsid w:val="002C54B4"/>
    <w:rsid w:val="002D0996"/>
    <w:rsid w:val="002D44AC"/>
    <w:rsid w:val="002D6D99"/>
    <w:rsid w:val="002E3891"/>
    <w:rsid w:val="002E724E"/>
    <w:rsid w:val="002F1DD3"/>
    <w:rsid w:val="00301E8E"/>
    <w:rsid w:val="00302423"/>
    <w:rsid w:val="00313D6C"/>
    <w:rsid w:val="00321680"/>
    <w:rsid w:val="0032381B"/>
    <w:rsid w:val="00324DA9"/>
    <w:rsid w:val="003309D4"/>
    <w:rsid w:val="00335A7E"/>
    <w:rsid w:val="003372D4"/>
    <w:rsid w:val="00343B6C"/>
    <w:rsid w:val="00345730"/>
    <w:rsid w:val="00346EAC"/>
    <w:rsid w:val="00352952"/>
    <w:rsid w:val="00355140"/>
    <w:rsid w:val="0035718C"/>
    <w:rsid w:val="00362363"/>
    <w:rsid w:val="00363077"/>
    <w:rsid w:val="003631EF"/>
    <w:rsid w:val="003676B8"/>
    <w:rsid w:val="003744DE"/>
    <w:rsid w:val="00374DAF"/>
    <w:rsid w:val="00382EEF"/>
    <w:rsid w:val="003B05DA"/>
    <w:rsid w:val="003B6236"/>
    <w:rsid w:val="003C29FE"/>
    <w:rsid w:val="003C3A3C"/>
    <w:rsid w:val="003C52E1"/>
    <w:rsid w:val="003E09D2"/>
    <w:rsid w:val="003E6C4E"/>
    <w:rsid w:val="003E6F57"/>
    <w:rsid w:val="00401198"/>
    <w:rsid w:val="0041112C"/>
    <w:rsid w:val="004258E3"/>
    <w:rsid w:val="00425B76"/>
    <w:rsid w:val="004304BD"/>
    <w:rsid w:val="00432260"/>
    <w:rsid w:val="0046061C"/>
    <w:rsid w:val="00460A9B"/>
    <w:rsid w:val="004812A3"/>
    <w:rsid w:val="00482C7A"/>
    <w:rsid w:val="00482DF1"/>
    <w:rsid w:val="00484536"/>
    <w:rsid w:val="00486885"/>
    <w:rsid w:val="004927B0"/>
    <w:rsid w:val="00494271"/>
    <w:rsid w:val="00496EE1"/>
    <w:rsid w:val="004A23B5"/>
    <w:rsid w:val="004A4511"/>
    <w:rsid w:val="004D0B6E"/>
    <w:rsid w:val="004E708A"/>
    <w:rsid w:val="004F182B"/>
    <w:rsid w:val="004F187F"/>
    <w:rsid w:val="004F6440"/>
    <w:rsid w:val="0050024C"/>
    <w:rsid w:val="00501027"/>
    <w:rsid w:val="00504570"/>
    <w:rsid w:val="00504919"/>
    <w:rsid w:val="00511472"/>
    <w:rsid w:val="00514448"/>
    <w:rsid w:val="00514F4B"/>
    <w:rsid w:val="0053254C"/>
    <w:rsid w:val="00544533"/>
    <w:rsid w:val="00545056"/>
    <w:rsid w:val="0055208A"/>
    <w:rsid w:val="00561E71"/>
    <w:rsid w:val="00565CBB"/>
    <w:rsid w:val="005714E1"/>
    <w:rsid w:val="00580D8F"/>
    <w:rsid w:val="00587952"/>
    <w:rsid w:val="00592145"/>
    <w:rsid w:val="00593DEA"/>
    <w:rsid w:val="005966D1"/>
    <w:rsid w:val="005A3CFA"/>
    <w:rsid w:val="005A5CA2"/>
    <w:rsid w:val="005A5D5A"/>
    <w:rsid w:val="005B37D7"/>
    <w:rsid w:val="005B4EB8"/>
    <w:rsid w:val="005C6B17"/>
    <w:rsid w:val="005D7B25"/>
    <w:rsid w:val="005E6B1C"/>
    <w:rsid w:val="005F0840"/>
    <w:rsid w:val="005F4691"/>
    <w:rsid w:val="00607E9C"/>
    <w:rsid w:val="0061323C"/>
    <w:rsid w:val="00615FF1"/>
    <w:rsid w:val="0061710E"/>
    <w:rsid w:val="00622616"/>
    <w:rsid w:val="00624FDF"/>
    <w:rsid w:val="00630C0C"/>
    <w:rsid w:val="00630EC1"/>
    <w:rsid w:val="006353A4"/>
    <w:rsid w:val="00641D95"/>
    <w:rsid w:val="00642184"/>
    <w:rsid w:val="00665EBD"/>
    <w:rsid w:val="00691CE1"/>
    <w:rsid w:val="00693511"/>
    <w:rsid w:val="0069464D"/>
    <w:rsid w:val="006A1FB3"/>
    <w:rsid w:val="006A26E3"/>
    <w:rsid w:val="006B05B6"/>
    <w:rsid w:val="006B6D25"/>
    <w:rsid w:val="006D0933"/>
    <w:rsid w:val="006D420C"/>
    <w:rsid w:val="006D5769"/>
    <w:rsid w:val="006E49FC"/>
    <w:rsid w:val="006E7B1D"/>
    <w:rsid w:val="006F429A"/>
    <w:rsid w:val="006F5003"/>
    <w:rsid w:val="007117C5"/>
    <w:rsid w:val="0071645B"/>
    <w:rsid w:val="0072564C"/>
    <w:rsid w:val="00732CDE"/>
    <w:rsid w:val="0073434F"/>
    <w:rsid w:val="00741BE6"/>
    <w:rsid w:val="0075111A"/>
    <w:rsid w:val="0075167D"/>
    <w:rsid w:val="007556C9"/>
    <w:rsid w:val="00756306"/>
    <w:rsid w:val="00757B47"/>
    <w:rsid w:val="00766FAD"/>
    <w:rsid w:val="0076756C"/>
    <w:rsid w:val="00774187"/>
    <w:rsid w:val="0077635D"/>
    <w:rsid w:val="007774E1"/>
    <w:rsid w:val="00781398"/>
    <w:rsid w:val="007939E7"/>
    <w:rsid w:val="007956FE"/>
    <w:rsid w:val="00796E07"/>
    <w:rsid w:val="007A600C"/>
    <w:rsid w:val="007A7B47"/>
    <w:rsid w:val="007C0D85"/>
    <w:rsid w:val="007C298D"/>
    <w:rsid w:val="007D035E"/>
    <w:rsid w:val="007D45F2"/>
    <w:rsid w:val="007E3557"/>
    <w:rsid w:val="007E36DC"/>
    <w:rsid w:val="007E7415"/>
    <w:rsid w:val="007F2617"/>
    <w:rsid w:val="007F2B55"/>
    <w:rsid w:val="007F755E"/>
    <w:rsid w:val="0081061F"/>
    <w:rsid w:val="00813434"/>
    <w:rsid w:val="00825B04"/>
    <w:rsid w:val="0083104C"/>
    <w:rsid w:val="00831EDE"/>
    <w:rsid w:val="00833E34"/>
    <w:rsid w:val="008360CA"/>
    <w:rsid w:val="00842D81"/>
    <w:rsid w:val="008472F1"/>
    <w:rsid w:val="00847574"/>
    <w:rsid w:val="008513D0"/>
    <w:rsid w:val="00853BCB"/>
    <w:rsid w:val="008560AF"/>
    <w:rsid w:val="00864E38"/>
    <w:rsid w:val="00866595"/>
    <w:rsid w:val="00874B74"/>
    <w:rsid w:val="00875197"/>
    <w:rsid w:val="00882271"/>
    <w:rsid w:val="00884416"/>
    <w:rsid w:val="008A30FF"/>
    <w:rsid w:val="008A5DD6"/>
    <w:rsid w:val="008A68F6"/>
    <w:rsid w:val="008C28C4"/>
    <w:rsid w:val="008D06BA"/>
    <w:rsid w:val="008D27AD"/>
    <w:rsid w:val="008E31E5"/>
    <w:rsid w:val="008E3489"/>
    <w:rsid w:val="008E7E94"/>
    <w:rsid w:val="008F239B"/>
    <w:rsid w:val="008F659C"/>
    <w:rsid w:val="0090274A"/>
    <w:rsid w:val="00904BEB"/>
    <w:rsid w:val="0091061B"/>
    <w:rsid w:val="009140F4"/>
    <w:rsid w:val="009157C4"/>
    <w:rsid w:val="00925AC6"/>
    <w:rsid w:val="00935A87"/>
    <w:rsid w:val="00935DAA"/>
    <w:rsid w:val="00962060"/>
    <w:rsid w:val="00973A2B"/>
    <w:rsid w:val="00974AFC"/>
    <w:rsid w:val="00975634"/>
    <w:rsid w:val="00986FCC"/>
    <w:rsid w:val="00987011"/>
    <w:rsid w:val="00987015"/>
    <w:rsid w:val="009909C2"/>
    <w:rsid w:val="009B3E6F"/>
    <w:rsid w:val="009C7317"/>
    <w:rsid w:val="009E0CFC"/>
    <w:rsid w:val="009E21C4"/>
    <w:rsid w:val="009E36A3"/>
    <w:rsid w:val="009E3C4F"/>
    <w:rsid w:val="009F357D"/>
    <w:rsid w:val="009F3BE3"/>
    <w:rsid w:val="00A009AA"/>
    <w:rsid w:val="00A07E7F"/>
    <w:rsid w:val="00A10B3E"/>
    <w:rsid w:val="00A1620C"/>
    <w:rsid w:val="00A210B2"/>
    <w:rsid w:val="00A21837"/>
    <w:rsid w:val="00A22C6D"/>
    <w:rsid w:val="00A30D3D"/>
    <w:rsid w:val="00A32136"/>
    <w:rsid w:val="00A472EC"/>
    <w:rsid w:val="00A52015"/>
    <w:rsid w:val="00A7083D"/>
    <w:rsid w:val="00A80852"/>
    <w:rsid w:val="00A808DA"/>
    <w:rsid w:val="00A83A69"/>
    <w:rsid w:val="00A8663C"/>
    <w:rsid w:val="00A93380"/>
    <w:rsid w:val="00AA5D2C"/>
    <w:rsid w:val="00AA71D2"/>
    <w:rsid w:val="00AA72BF"/>
    <w:rsid w:val="00AB4F00"/>
    <w:rsid w:val="00AB624F"/>
    <w:rsid w:val="00AD0C0D"/>
    <w:rsid w:val="00AD4043"/>
    <w:rsid w:val="00AD4E41"/>
    <w:rsid w:val="00AE3265"/>
    <w:rsid w:val="00AE7BE0"/>
    <w:rsid w:val="00AF17C4"/>
    <w:rsid w:val="00AF3635"/>
    <w:rsid w:val="00AF421A"/>
    <w:rsid w:val="00B148C8"/>
    <w:rsid w:val="00B15FAC"/>
    <w:rsid w:val="00B173D0"/>
    <w:rsid w:val="00B245FB"/>
    <w:rsid w:val="00B274B2"/>
    <w:rsid w:val="00B53E36"/>
    <w:rsid w:val="00B56409"/>
    <w:rsid w:val="00B5644F"/>
    <w:rsid w:val="00B6283E"/>
    <w:rsid w:val="00B64755"/>
    <w:rsid w:val="00B67538"/>
    <w:rsid w:val="00B71343"/>
    <w:rsid w:val="00B74F8C"/>
    <w:rsid w:val="00B77B7E"/>
    <w:rsid w:val="00B85267"/>
    <w:rsid w:val="00B96FA4"/>
    <w:rsid w:val="00BD104C"/>
    <w:rsid w:val="00BE05B0"/>
    <w:rsid w:val="00BF0F9D"/>
    <w:rsid w:val="00BF1509"/>
    <w:rsid w:val="00C1043F"/>
    <w:rsid w:val="00C1327F"/>
    <w:rsid w:val="00C152E2"/>
    <w:rsid w:val="00C21309"/>
    <w:rsid w:val="00C229B7"/>
    <w:rsid w:val="00C268E3"/>
    <w:rsid w:val="00C4517E"/>
    <w:rsid w:val="00C568D4"/>
    <w:rsid w:val="00C724D8"/>
    <w:rsid w:val="00C74D38"/>
    <w:rsid w:val="00C810A8"/>
    <w:rsid w:val="00C81E52"/>
    <w:rsid w:val="00C877D0"/>
    <w:rsid w:val="00C913A7"/>
    <w:rsid w:val="00C97F69"/>
    <w:rsid w:val="00CA04D4"/>
    <w:rsid w:val="00CA2033"/>
    <w:rsid w:val="00CA2687"/>
    <w:rsid w:val="00CA34FA"/>
    <w:rsid w:val="00CB1A63"/>
    <w:rsid w:val="00CB5871"/>
    <w:rsid w:val="00CB6717"/>
    <w:rsid w:val="00CB6CBD"/>
    <w:rsid w:val="00CC236E"/>
    <w:rsid w:val="00CD4B76"/>
    <w:rsid w:val="00CE0F94"/>
    <w:rsid w:val="00CE25C0"/>
    <w:rsid w:val="00CE34B5"/>
    <w:rsid w:val="00CE5E86"/>
    <w:rsid w:val="00CF5DE1"/>
    <w:rsid w:val="00D10057"/>
    <w:rsid w:val="00D133EE"/>
    <w:rsid w:val="00D14A98"/>
    <w:rsid w:val="00D15455"/>
    <w:rsid w:val="00D23C47"/>
    <w:rsid w:val="00D36400"/>
    <w:rsid w:val="00D37669"/>
    <w:rsid w:val="00D376BD"/>
    <w:rsid w:val="00D37C5B"/>
    <w:rsid w:val="00D44B0A"/>
    <w:rsid w:val="00D46357"/>
    <w:rsid w:val="00D649A3"/>
    <w:rsid w:val="00D67447"/>
    <w:rsid w:val="00D752A0"/>
    <w:rsid w:val="00D77946"/>
    <w:rsid w:val="00D808D0"/>
    <w:rsid w:val="00D86474"/>
    <w:rsid w:val="00D935AD"/>
    <w:rsid w:val="00D97C6E"/>
    <w:rsid w:val="00DA262F"/>
    <w:rsid w:val="00DA52A8"/>
    <w:rsid w:val="00DA543F"/>
    <w:rsid w:val="00DA7A1F"/>
    <w:rsid w:val="00DB1AAD"/>
    <w:rsid w:val="00DB6581"/>
    <w:rsid w:val="00DC33B8"/>
    <w:rsid w:val="00DD0E48"/>
    <w:rsid w:val="00DD2223"/>
    <w:rsid w:val="00DE29FD"/>
    <w:rsid w:val="00DE2B98"/>
    <w:rsid w:val="00DE63FC"/>
    <w:rsid w:val="00DE7509"/>
    <w:rsid w:val="00DF3AE2"/>
    <w:rsid w:val="00E01360"/>
    <w:rsid w:val="00E043C1"/>
    <w:rsid w:val="00E13912"/>
    <w:rsid w:val="00E13E23"/>
    <w:rsid w:val="00E25174"/>
    <w:rsid w:val="00E3570F"/>
    <w:rsid w:val="00E41D32"/>
    <w:rsid w:val="00E540A2"/>
    <w:rsid w:val="00E60F4D"/>
    <w:rsid w:val="00E76628"/>
    <w:rsid w:val="00E80C12"/>
    <w:rsid w:val="00E8408D"/>
    <w:rsid w:val="00E930D1"/>
    <w:rsid w:val="00E94A5D"/>
    <w:rsid w:val="00E94D1D"/>
    <w:rsid w:val="00EC2C7B"/>
    <w:rsid w:val="00EC4219"/>
    <w:rsid w:val="00EC7F4B"/>
    <w:rsid w:val="00EE48B0"/>
    <w:rsid w:val="00EE7659"/>
    <w:rsid w:val="00EF4DCA"/>
    <w:rsid w:val="00EF5450"/>
    <w:rsid w:val="00F03951"/>
    <w:rsid w:val="00F03ED1"/>
    <w:rsid w:val="00F062D6"/>
    <w:rsid w:val="00F07D6C"/>
    <w:rsid w:val="00F12FDB"/>
    <w:rsid w:val="00F16719"/>
    <w:rsid w:val="00F17EAB"/>
    <w:rsid w:val="00F20FA0"/>
    <w:rsid w:val="00F2107B"/>
    <w:rsid w:val="00F23C8F"/>
    <w:rsid w:val="00F35854"/>
    <w:rsid w:val="00F41B7F"/>
    <w:rsid w:val="00F47898"/>
    <w:rsid w:val="00F52D97"/>
    <w:rsid w:val="00F56290"/>
    <w:rsid w:val="00F71177"/>
    <w:rsid w:val="00F873AD"/>
    <w:rsid w:val="00F92598"/>
    <w:rsid w:val="00F945F3"/>
    <w:rsid w:val="00FA66A8"/>
    <w:rsid w:val="00FB2C98"/>
    <w:rsid w:val="00FB4C89"/>
    <w:rsid w:val="00FB55B4"/>
    <w:rsid w:val="00FB5D53"/>
    <w:rsid w:val="00FC2CA1"/>
    <w:rsid w:val="00FC5816"/>
    <w:rsid w:val="00FD3733"/>
    <w:rsid w:val="00FD5C5B"/>
    <w:rsid w:val="00FE7527"/>
    <w:rsid w:val="00FF3013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50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15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FAD"/>
  </w:style>
  <w:style w:type="character" w:styleId="a8">
    <w:name w:val="page number"/>
    <w:basedOn w:val="a0"/>
    <w:uiPriority w:val="99"/>
    <w:semiHidden/>
    <w:unhideWhenUsed/>
    <w:rsid w:val="00766FAD"/>
  </w:style>
  <w:style w:type="paragraph" w:styleId="a9">
    <w:name w:val="Balloon Text"/>
    <w:basedOn w:val="a"/>
    <w:link w:val="aa"/>
    <w:uiPriority w:val="99"/>
    <w:semiHidden/>
    <w:unhideWhenUsed/>
    <w:rsid w:val="00F9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A29C-3CB5-418C-AF47-29ACB6C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9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9</cp:revision>
  <cp:lastPrinted>2019-07-19T08:18:00Z</cp:lastPrinted>
  <dcterms:created xsi:type="dcterms:W3CDTF">2019-06-14T04:37:00Z</dcterms:created>
  <dcterms:modified xsi:type="dcterms:W3CDTF">2020-02-12T11:24:00Z</dcterms:modified>
</cp:coreProperties>
</file>